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CC1566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B712E" w:rsidRPr="00BB6A79">
            <w:rPr>
              <w:rStyle w:val="PlaceholderText"/>
            </w:rPr>
            <w:t>[Title]</w:t>
          </w:r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Default="00525B1A" w:rsidP="00525B1A">
      <w:pPr>
        <w:rPr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>Daniel Rupp, BABS</w:t>
            </w:r>
          </w:p>
        </w:tc>
      </w:tr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RAS 3.0, Change Request 03a, Konzeptphase IKT-Dienste Release 1</w:t>
            </w:r>
          </w:p>
        </w:tc>
      </w:tr>
      <w:tr w:rsidR="006D41C8" w:rsidRPr="00720393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6D41C8" w:rsidRPr="00720393" w:rsidRDefault="006D41C8" w:rsidP="005208B7">
            <w:pPr>
              <w:pStyle w:val="TextCDB"/>
              <w:rPr>
                <w:lang w:val="en-US"/>
              </w:rPr>
            </w:pPr>
            <w:r w:rsidRPr="00720393">
              <w:rPr>
                <w:lang w:val="en-US"/>
              </w:rPr>
              <w:t>Christoph Zapella, BABS / Roberto Minghetti, Atos AG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to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1F1A31">
              <w:t>INTERN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Status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proofErr w:type="spellStart"/>
            <w:r w:rsidRPr="005208B7">
              <w:rPr>
                <w:u w:val="single"/>
              </w:rPr>
              <w:t>Draft</w:t>
            </w:r>
            <w:proofErr w:type="spellEnd"/>
            <w:r w:rsidRPr="00DD5908">
              <w:t xml:space="preserve">, Review, Final, </w:t>
            </w:r>
            <w:proofErr w:type="spellStart"/>
            <w:r w:rsidRPr="00DD5908">
              <w:t>Approved</w:t>
            </w:r>
            <w:proofErr w:type="spellEnd"/>
          </w:p>
        </w:tc>
      </w:tr>
    </w:tbl>
    <w:p w:rsidR="006D41C8" w:rsidRDefault="006D41C8" w:rsidP="006D41C8">
      <w:pPr>
        <w:pStyle w:val="TextCDB"/>
      </w:pPr>
    </w:p>
    <w:p w:rsidR="006D41C8" w:rsidRPr="0080180D" w:rsidRDefault="006D41C8" w:rsidP="006D41C8">
      <w:pPr>
        <w:pStyle w:val="TextCDB"/>
      </w:pPr>
      <w:r w:rsidRPr="0080180D">
        <w:t>Änderungsverzeichn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350"/>
        <w:gridCol w:w="1129"/>
        <w:gridCol w:w="1744"/>
        <w:gridCol w:w="4062"/>
      </w:tblGrid>
      <w:tr w:rsidR="006D41C8" w:rsidRPr="00DD5908" w:rsidTr="005208B7">
        <w:trPr>
          <w:tblHeader/>
        </w:trPr>
        <w:tc>
          <w:tcPr>
            <w:tcW w:w="5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Version</w:t>
            </w:r>
          </w:p>
        </w:tc>
        <w:tc>
          <w:tcPr>
            <w:tcW w:w="72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Datum</w:t>
            </w:r>
          </w:p>
        </w:tc>
        <w:tc>
          <w:tcPr>
            <w:tcW w:w="608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Zustand</w:t>
            </w:r>
          </w:p>
        </w:tc>
        <w:tc>
          <w:tcPr>
            <w:tcW w:w="9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Name</w:t>
            </w:r>
          </w:p>
        </w:tc>
        <w:tc>
          <w:tcPr>
            <w:tcW w:w="218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Beschreibung</w:t>
            </w:r>
          </w:p>
        </w:tc>
      </w:tr>
      <w:tr w:rsidR="006D41C8" w:rsidRPr="00DD5908" w:rsidTr="005208B7">
        <w:tc>
          <w:tcPr>
            <w:tcW w:w="539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.0a</w:t>
            </w:r>
          </w:p>
        </w:tc>
        <w:tc>
          <w:tcPr>
            <w:tcW w:w="72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6.10.2018</w:t>
            </w:r>
          </w:p>
        </w:tc>
        <w:tc>
          <w:tcPr>
            <w:tcW w:w="608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proofErr w:type="spellStart"/>
            <w:r w:rsidRPr="00DD5908">
              <w:t>Draft</w:t>
            </w:r>
            <w:proofErr w:type="spellEnd"/>
          </w:p>
        </w:tc>
        <w:tc>
          <w:tcPr>
            <w:tcW w:w="939" w:type="pct"/>
          </w:tcPr>
          <w:p w:rsidR="006D41C8" w:rsidRPr="00DD5908" w:rsidRDefault="006D41C8" w:rsidP="005208B7">
            <w:pPr>
              <w:pStyle w:val="TextCDB"/>
            </w:pPr>
          </w:p>
        </w:tc>
        <w:tc>
          <w:tcPr>
            <w:tcW w:w="218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</w:tbl>
    <w:p w:rsidR="006D41C8" w:rsidRPr="00FD0E21" w:rsidRDefault="006D41C8" w:rsidP="00525B1A">
      <w:pPr>
        <w:rPr>
          <w:sz w:val="44"/>
          <w:szCs w:val="44"/>
        </w:rPr>
      </w:pP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/>
        </w:rPr>
      </w:pPr>
    </w:p>
    <w:p w:rsidR="006D17E8" w:rsidRDefault="006D17E8" w:rsidP="006D17E8">
      <w:pPr>
        <w:sectPr w:rsidR="006D17E8" w:rsidSect="000450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40" w:right="1134" w:bottom="907" w:left="1701" w:header="624" w:footer="340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="Times New Roman" w:hAnsiTheme="minorHAnsi" w:cs="Times New Roman"/>
          <w:bCs w:val="0"/>
          <w:sz w:val="22"/>
        </w:rPr>
        <w:alias w:val="remove"/>
        <w:tag w:val="remove"/>
        <w:id w:val="13062610"/>
        <w:placeholder>
          <w:docPart w:val="DefaultPlaceholder_22675703"/>
        </w:placeholder>
      </w:sdtPr>
      <w:sdtEndPr>
        <w:rPr>
          <w:rFonts w:ascii="Arial" w:eastAsiaTheme="minorHAnsi" w:hAnsi="Arial" w:cstheme="minorBidi"/>
          <w:lang w:val="en-US" w:eastAsia="de-DE"/>
        </w:rPr>
      </w:sdtEndPr>
      <w:sdtContent>
        <w:bookmarkStart w:id="1" w:name="_Toc357405602" w:displacedByCustomXml="next"/>
        <w:sdt>
          <w:sdtPr>
            <w:rPr>
              <w:rFonts w:asciiTheme="minorHAnsi" w:eastAsia="Times New Roman" w:hAnsiTheme="minorHAnsi" w:cs="Times New Roman"/>
              <w:bCs w:val="0"/>
              <w:sz w:val="22"/>
            </w:rPr>
            <w:id w:val="42952907"/>
            <w:docPartObj>
              <w:docPartGallery w:val="Table of Contents"/>
              <w:docPartUnique/>
            </w:docPartObj>
          </w:sdtPr>
          <w:sdtEndPr>
            <w:rPr>
              <w:rFonts w:ascii="Arial" w:eastAsiaTheme="minorHAnsi" w:hAnsi="Arial" w:cstheme="minorBidi"/>
            </w:rPr>
          </w:sdtEndPr>
          <w:sdtContent>
            <w:p w:rsidR="00DD44F8" w:rsidRDefault="00DD44F8" w:rsidP="00356D1A">
              <w:pPr>
                <w:pStyle w:val="TOCHeading"/>
              </w:pPr>
              <w:r>
                <w:t>Contents</w:t>
              </w:r>
            </w:p>
            <w:p w:rsidR="004F0BCA" w:rsidRPr="004F0BCA" w:rsidRDefault="00F742FC">
              <w:pPr>
                <w:pStyle w:val="TOC1"/>
                <w:rPr>
                  <w:rFonts w:eastAsiaTheme="minorEastAsia" w:cstheme="minorBidi"/>
                  <w:b w:val="0"/>
                  <w:szCs w:val="24"/>
                  <w:lang w:eastAsia="de-CH"/>
                </w:rPr>
              </w:pPr>
              <w:r>
                <w:rPr>
                  <w:sz w:val="24"/>
                  <w:szCs w:val="24"/>
                </w:rPr>
                <w:fldChar w:fldCharType="begin"/>
              </w:r>
              <w:r w:rsidR="00DD44F8">
                <w:instrText xml:space="preserve"> TOC \o "1-3" \h \z \u </w:instrText>
              </w:r>
              <w:r>
                <w:rPr>
                  <w:sz w:val="24"/>
                  <w:szCs w:val="24"/>
                </w:rPr>
                <w:fldChar w:fldCharType="separate"/>
              </w:r>
              <w:hyperlink w:anchor="_Toc384197013" w:history="1">
                <w:r w:rsidR="004F0BCA" w:rsidRPr="004F0BCA">
                  <w:rPr>
                    <w:rStyle w:val="Hyperlink"/>
                    <w:szCs w:val="24"/>
                  </w:rPr>
                  <w:t>1 Test 1</w:t>
                </w:r>
                <w:r w:rsidR="004F0BCA" w:rsidRPr="004F0BCA">
                  <w:rPr>
                    <w:webHidden/>
                    <w:szCs w:val="24"/>
                  </w:rPr>
                  <w:tab/>
                </w:r>
                <w:r w:rsidRPr="004F0BCA">
                  <w:rPr>
                    <w:webHidden/>
                    <w:szCs w:val="24"/>
                  </w:rPr>
                  <w:fldChar w:fldCharType="begin"/>
                </w:r>
                <w:r w:rsidR="004F0BCA" w:rsidRPr="004F0BCA">
                  <w:rPr>
                    <w:webHidden/>
                    <w:szCs w:val="24"/>
                  </w:rPr>
                  <w:instrText xml:space="preserve"> PAGEREF _Toc384197013 \h </w:instrText>
                </w:r>
                <w:r w:rsidRPr="004F0BCA">
                  <w:rPr>
                    <w:webHidden/>
                    <w:szCs w:val="24"/>
                  </w:rPr>
                </w:r>
                <w:r w:rsidRPr="004F0BCA">
                  <w:rPr>
                    <w:webHidden/>
                    <w:szCs w:val="24"/>
                  </w:rPr>
                  <w:fldChar w:fldCharType="separate"/>
                </w:r>
                <w:r w:rsidR="004F0BCA" w:rsidRPr="004F0BCA">
                  <w:rPr>
                    <w:webHidden/>
                    <w:szCs w:val="24"/>
                  </w:rPr>
                  <w:t>2</w:t>
                </w:r>
                <w:r w:rsidRPr="004F0BCA">
                  <w:rPr>
                    <w:webHidden/>
                    <w:szCs w:val="24"/>
                  </w:rPr>
                  <w:fldChar w:fldCharType="end"/>
                </w:r>
              </w:hyperlink>
            </w:p>
            <w:p w:rsidR="004F0BCA" w:rsidRPr="004F0BCA" w:rsidRDefault="00CC1566" w:rsidP="00087BE3">
              <w:pPr>
                <w:pStyle w:val="TOC3"/>
                <w:rPr>
                  <w:rFonts w:eastAsiaTheme="minorEastAsia" w:cstheme="minorBidi"/>
                  <w:b/>
                  <w:lang w:eastAsia="de-CH"/>
                </w:rPr>
              </w:pPr>
              <w:hyperlink w:anchor="_Toc384197014" w:history="1">
                <w:r w:rsidR="004F0BCA" w:rsidRPr="004F0BCA">
                  <w:rPr>
                    <w:rStyle w:val="Hyperlink"/>
                  </w:rPr>
                  <w:t xml:space="preserve">1.1 </w:t>
                </w:r>
                <w:r w:rsidR="004F0BCA" w:rsidRPr="00087BE3">
                  <w:rPr>
                    <w:rStyle w:val="Hyperlink"/>
                    <w:rFonts w:cs="Arial"/>
                    <w:color w:val="auto"/>
                    <w:u w:val="none"/>
                  </w:rPr>
                  <w:t>Test</w:t>
                </w:r>
                <w:r w:rsidR="004F0BCA" w:rsidRPr="004F0BCA">
                  <w:rPr>
                    <w:rStyle w:val="Hyperlink"/>
                  </w:rPr>
                  <w:t xml:space="preserve"> 2</w:t>
                </w:r>
                <w:r w:rsidR="004F0BCA" w:rsidRPr="004F0BCA">
                  <w:rPr>
                    <w:webHidden/>
                  </w:rPr>
                  <w:tab/>
                </w:r>
                <w:r w:rsidR="00F742FC" w:rsidRPr="004F0BCA">
                  <w:rPr>
                    <w:webHidden/>
                  </w:rPr>
                  <w:fldChar w:fldCharType="begin"/>
                </w:r>
                <w:r w:rsidR="004F0BCA" w:rsidRPr="004F0BCA">
                  <w:rPr>
                    <w:webHidden/>
                  </w:rPr>
                  <w:instrText xml:space="preserve"> PAGEREF _Toc384197014 \h </w:instrText>
                </w:r>
                <w:r w:rsidR="00F742FC" w:rsidRPr="004F0BCA">
                  <w:rPr>
                    <w:webHidden/>
                  </w:rPr>
                </w:r>
                <w:r w:rsidR="00F742FC" w:rsidRPr="004F0BCA">
                  <w:rPr>
                    <w:webHidden/>
                  </w:rPr>
                  <w:fldChar w:fldCharType="separate"/>
                </w:r>
                <w:r w:rsidR="004F0BCA" w:rsidRPr="004F0BCA">
                  <w:rPr>
                    <w:webHidden/>
                  </w:rPr>
                  <w:t>2</w:t>
                </w:r>
                <w:r w:rsidR="00F742FC" w:rsidRPr="004F0BCA">
                  <w:rPr>
                    <w:webHidden/>
                  </w:rPr>
                  <w:fldChar w:fldCharType="end"/>
                </w:r>
              </w:hyperlink>
            </w:p>
            <w:p w:rsidR="004F0BCA" w:rsidRDefault="00CC1566">
              <w:pPr>
                <w:pStyle w:val="TOC3"/>
                <w:rPr>
                  <w:rFonts w:eastAsiaTheme="minorEastAsia" w:cstheme="minorBidi"/>
                  <w:lang w:eastAsia="de-CH"/>
                </w:rPr>
              </w:pPr>
              <w:hyperlink w:anchor="_Toc384197015" w:history="1">
                <w:r w:rsidR="004F0BCA" w:rsidRPr="005E7F52">
                  <w:rPr>
                    <w:rStyle w:val="Hyperlink"/>
                  </w:rPr>
                  <w:t>1.1.1 Test 3</w:t>
                </w:r>
                <w:r w:rsidR="004F0BCA">
                  <w:rPr>
                    <w:webHidden/>
                  </w:rPr>
                  <w:tab/>
                </w:r>
                <w:r w:rsidR="00F742FC">
                  <w:rPr>
                    <w:webHidden/>
                  </w:rPr>
                  <w:fldChar w:fldCharType="begin"/>
                </w:r>
                <w:r w:rsidR="004F0BCA">
                  <w:rPr>
                    <w:webHidden/>
                  </w:rPr>
                  <w:instrText xml:space="preserve"> PAGEREF _Toc384197015 \h </w:instrText>
                </w:r>
                <w:r w:rsidR="00F742FC">
                  <w:rPr>
                    <w:webHidden/>
                  </w:rPr>
                </w:r>
                <w:r w:rsidR="00F742FC">
                  <w:rPr>
                    <w:webHidden/>
                  </w:rPr>
                  <w:fldChar w:fldCharType="separate"/>
                </w:r>
                <w:r w:rsidR="004F0BCA">
                  <w:rPr>
                    <w:webHidden/>
                  </w:rPr>
                  <w:t>2</w:t>
                </w:r>
                <w:r w:rsidR="00F742FC">
                  <w:rPr>
                    <w:webHidden/>
                  </w:rPr>
                  <w:fldChar w:fldCharType="end"/>
                </w:r>
              </w:hyperlink>
            </w:p>
            <w:p w:rsidR="00DD44F8" w:rsidRDefault="00F742FC">
              <w:r>
                <w:fldChar w:fldCharType="end"/>
              </w:r>
            </w:p>
          </w:sdtContent>
        </w:sdt>
        <w:p w:rsidR="00654F8E" w:rsidRDefault="00654F8E" w:rsidP="008E66BA">
          <w:pPr>
            <w:pStyle w:val="Heading1"/>
          </w:pPr>
          <w:bookmarkStart w:id="2" w:name="_Toc384197013"/>
          <w:bookmarkEnd w:id="1"/>
          <w:r w:rsidRPr="008E66BA">
            <w:lastRenderedPageBreak/>
            <w:t>Test</w:t>
          </w:r>
          <w:r>
            <w:t xml:space="preserve"> 1</w:t>
          </w:r>
          <w:bookmarkEnd w:id="2"/>
        </w:p>
        <w:p w:rsidR="00654F8E" w:rsidRPr="00EB050B" w:rsidRDefault="00654F8E" w:rsidP="00F5427D">
          <w:pPr>
            <w:pStyle w:val="Heading2"/>
          </w:pPr>
          <w:bookmarkStart w:id="3" w:name="_Toc384197014"/>
          <w:r w:rsidRPr="00EB050B">
            <w:t>Test 2</w:t>
          </w:r>
          <w:bookmarkEnd w:id="3"/>
        </w:p>
        <w:p w:rsidR="00654F8E" w:rsidRPr="00EB050B" w:rsidRDefault="00654F8E" w:rsidP="00F5427D">
          <w:pPr>
            <w:pStyle w:val="Heading3"/>
            <w:numPr>
              <w:ilvl w:val="2"/>
              <w:numId w:val="47"/>
            </w:numPr>
            <w:spacing w:before="240"/>
          </w:pPr>
          <w:bookmarkStart w:id="4" w:name="_Toc357405604"/>
          <w:bookmarkStart w:id="5" w:name="_Toc384197015"/>
          <w:r w:rsidRPr="00EB050B">
            <w:t>Test 3</w:t>
          </w:r>
          <w:bookmarkEnd w:id="4"/>
          <w:bookmarkEnd w:id="5"/>
        </w:p>
        <w:p w:rsidR="00654F8E" w:rsidRPr="004F0BCA" w:rsidRDefault="00654F8E" w:rsidP="00C946A1">
          <w:pPr>
            <w:pStyle w:val="Heading4"/>
          </w:pPr>
          <w:bookmarkStart w:id="6" w:name="_Toc357405605"/>
          <w:r w:rsidRPr="004F0BCA">
            <w:t>Test 4</w:t>
          </w:r>
          <w:bookmarkEnd w:id="6"/>
        </w:p>
        <w:p w:rsidR="00654F8E" w:rsidRPr="004F0BCA" w:rsidRDefault="00654F8E" w:rsidP="00F5427D">
          <w:pPr>
            <w:pStyle w:val="Heading5"/>
          </w:pPr>
          <w:bookmarkStart w:id="7" w:name="_Toc357405606"/>
          <w:r w:rsidRPr="004F0BCA">
            <w:t>Test 5</w:t>
          </w:r>
          <w:bookmarkEnd w:id="7"/>
        </w:p>
        <w:p w:rsidR="00654F8E" w:rsidRPr="004F0BCA" w:rsidRDefault="00654F8E" w:rsidP="00F5427D">
          <w:pPr>
            <w:pStyle w:val="Heading6"/>
          </w:pPr>
          <w:bookmarkStart w:id="8" w:name="_Toc357405607"/>
          <w:r w:rsidRPr="004F0BCA">
            <w:t>Test 6</w:t>
          </w:r>
          <w:bookmarkEnd w:id="8"/>
        </w:p>
        <w:p w:rsidR="00654F8E" w:rsidRPr="004F0BCA" w:rsidRDefault="00654F8E" w:rsidP="00F5427D">
          <w:pPr>
            <w:pStyle w:val="Heading7"/>
          </w:pPr>
          <w:bookmarkStart w:id="9" w:name="_Toc357405608"/>
          <w:r w:rsidRPr="004F0BCA">
            <w:t>Test 7</w:t>
          </w:r>
          <w:bookmarkEnd w:id="9"/>
        </w:p>
        <w:p w:rsidR="00654F8E" w:rsidRPr="004F0BCA" w:rsidRDefault="00654F8E" w:rsidP="00F5427D">
          <w:pPr>
            <w:pStyle w:val="Heading8"/>
          </w:pPr>
          <w:bookmarkStart w:id="10" w:name="_Toc357405609"/>
          <w:r w:rsidRPr="004F0BCA">
            <w:t>Test 8</w:t>
          </w:r>
          <w:bookmarkEnd w:id="10"/>
        </w:p>
        <w:p w:rsidR="0026434B" w:rsidRDefault="00654F8E" w:rsidP="004E5151">
          <w:pPr>
            <w:pStyle w:val="Heading9"/>
          </w:pPr>
          <w:bookmarkStart w:id="11" w:name="_Toc357405610"/>
          <w:r w:rsidRPr="004F0BCA">
            <w:t>Test 9</w:t>
          </w:r>
          <w:bookmarkEnd w:id="11"/>
          <w:r w:rsidR="0026434B">
            <w:br w:type="page"/>
          </w:r>
        </w:p>
        <w:p w:rsidR="0026434B" w:rsidRPr="00514495" w:rsidRDefault="0026434B" w:rsidP="0026434B">
          <w:pPr>
            <w:rPr>
              <w:lang w:val="en-US"/>
            </w:rPr>
          </w:pPr>
          <w:proofErr w:type="spellStart"/>
          <w:r w:rsidRPr="00514495">
            <w:rPr>
              <w:lang w:val="en-US"/>
            </w:rPr>
            <w:lastRenderedPageBreak/>
            <w:t>EAMod</w:t>
          </w:r>
          <w:proofErr w:type="spellEnd"/>
          <w:r w:rsidRPr="00514495">
            <w:rPr>
              <w:lang w:val="en-US"/>
            </w:rPr>
            <w:t xml:space="preserve"> Ordered List, </w:t>
          </w:r>
          <w:proofErr w:type="spellStart"/>
          <w:r w:rsidRPr="00514495">
            <w:rPr>
              <w:lang w:val="en-US"/>
            </w:rPr>
            <w:t>EAMod</w:t>
          </w:r>
          <w:proofErr w:type="spellEnd"/>
          <w:r w:rsidRPr="00514495">
            <w:rPr>
              <w:lang w:val="en-US"/>
            </w:rPr>
            <w:t xml:space="preserve"> Ordered List </w:t>
          </w:r>
          <w:proofErr w:type="spellStart"/>
          <w:r w:rsidRPr="00514495">
            <w:rPr>
              <w:lang w:val="en-US"/>
            </w:rPr>
            <w:t>List</w:t>
          </w:r>
          <w:proofErr w:type="spellEnd"/>
        </w:p>
        <w:p w:rsidR="0026434B" w:rsidRPr="003B2A89" w:rsidRDefault="0026434B" w:rsidP="0026434B">
          <w:pPr>
            <w:pStyle w:val="EAModOrderedList"/>
            <w:numPr>
              <w:ilvl w:val="0"/>
              <w:numId w:val="41"/>
            </w:numPr>
          </w:pPr>
          <w:proofErr w:type="spellStart"/>
          <w:r w:rsidRPr="003B2A89">
            <w:t>EAMod</w:t>
          </w:r>
          <w:proofErr w:type="spellEnd"/>
          <w:r w:rsidRPr="003B2A89">
            <w:t xml:space="preserve"> Ordered List, First</w:t>
          </w:r>
        </w:p>
        <w:p w:rsidR="0026434B" w:rsidRPr="003B2A89" w:rsidRDefault="0026434B" w:rsidP="0026434B">
          <w:pPr>
            <w:pStyle w:val="EAModOrderedList"/>
            <w:numPr>
              <w:ilvl w:val="0"/>
              <w:numId w:val="41"/>
            </w:numPr>
          </w:pPr>
          <w:proofErr w:type="spellStart"/>
          <w:r w:rsidRPr="003B2A89">
            <w:t>EAMod</w:t>
          </w:r>
          <w:proofErr w:type="spellEnd"/>
          <w:r w:rsidRPr="003B2A89">
            <w:t xml:space="preserve"> Ordered List, Second</w:t>
          </w:r>
        </w:p>
        <w:p w:rsidR="0026434B" w:rsidRPr="003B2A89" w:rsidRDefault="0026434B" w:rsidP="0026434B">
          <w:pPr>
            <w:pStyle w:val="EAModOrderedList"/>
            <w:numPr>
              <w:ilvl w:val="0"/>
              <w:numId w:val="41"/>
            </w:numPr>
          </w:pPr>
          <w:proofErr w:type="spellStart"/>
          <w:r w:rsidRPr="003B2A89">
            <w:t>EAMod</w:t>
          </w:r>
          <w:proofErr w:type="spellEnd"/>
          <w:r w:rsidRPr="003B2A89">
            <w:t xml:space="preserve"> Ordered List, Third</w:t>
          </w:r>
        </w:p>
        <w:p w:rsidR="0026434B" w:rsidRPr="003B2A89" w:rsidRDefault="0026434B" w:rsidP="0026434B">
          <w:pPr>
            <w:pStyle w:val="EAModOrderedList"/>
            <w:numPr>
              <w:ilvl w:val="1"/>
              <w:numId w:val="41"/>
            </w:numPr>
          </w:pPr>
          <w:r w:rsidRPr="003B2A89">
            <w:t>Three/One</w:t>
          </w:r>
        </w:p>
        <w:p w:rsidR="0026434B" w:rsidRDefault="0026434B" w:rsidP="0026434B">
          <w:pPr>
            <w:pStyle w:val="EAModOrderedList"/>
            <w:numPr>
              <w:ilvl w:val="1"/>
              <w:numId w:val="41"/>
            </w:numPr>
          </w:pPr>
          <w:r w:rsidRPr="003B2A89">
            <w:t>Three/Two</w:t>
          </w:r>
        </w:p>
        <w:p w:rsidR="0026434B" w:rsidRPr="003B2A89" w:rsidRDefault="0026434B" w:rsidP="0026434B">
          <w:pPr>
            <w:pStyle w:val="EAModOrderedList"/>
            <w:numPr>
              <w:ilvl w:val="2"/>
              <w:numId w:val="41"/>
            </w:numPr>
          </w:pPr>
          <w:r>
            <w:t>Three/Two/One</w:t>
          </w:r>
        </w:p>
        <w:p w:rsidR="0026434B" w:rsidRPr="003B2A89" w:rsidRDefault="0026434B" w:rsidP="0026434B">
          <w:pPr>
            <w:pStyle w:val="EAModOrderedList"/>
            <w:numPr>
              <w:ilvl w:val="0"/>
              <w:numId w:val="41"/>
            </w:numPr>
          </w:pPr>
          <w:r w:rsidRPr="003B2A89">
            <w:t>Four</w:t>
          </w:r>
        </w:p>
        <w:p w:rsidR="0026434B" w:rsidRDefault="0026434B" w:rsidP="0026434B">
          <w:pPr>
            <w:pStyle w:val="EAModItemizedList"/>
            <w:rPr>
              <w:lang w:val="en-US"/>
            </w:rPr>
          </w:pPr>
          <w:proofErr w:type="spellStart"/>
          <w:r w:rsidRPr="00B51BE5">
            <w:t>EAMod</w:t>
          </w:r>
          <w:proofErr w:type="spellEnd"/>
          <w:r>
            <w:rPr>
              <w:lang w:val="en-US"/>
            </w:rPr>
            <w:t xml:space="preserve"> Itemized List</w:t>
          </w:r>
        </w:p>
        <w:p w:rsidR="0026434B" w:rsidRDefault="0026434B" w:rsidP="00653DDE">
          <w:pPr>
            <w:pStyle w:val="EAModItemizedList"/>
            <w:numPr>
              <w:ilvl w:val="1"/>
              <w:numId w:val="44"/>
            </w:numPr>
            <w:rPr>
              <w:lang w:val="en-US"/>
            </w:rPr>
          </w:pPr>
          <w:r>
            <w:rPr>
              <w:lang w:val="en-US"/>
            </w:rPr>
            <w:t>Second Level</w:t>
          </w:r>
        </w:p>
        <w:p w:rsidR="0026434B" w:rsidRDefault="0026434B" w:rsidP="0026434B">
          <w:pPr>
            <w:pStyle w:val="EAModItemizedList"/>
            <w:rPr>
              <w:lang w:val="en-US"/>
            </w:rPr>
          </w:pPr>
          <w:r>
            <w:rPr>
              <w:lang w:val="en-US"/>
            </w:rPr>
            <w:t>Second Level</w:t>
          </w:r>
        </w:p>
        <w:p w:rsidR="0026434B" w:rsidRDefault="0026434B" w:rsidP="00653DDE">
          <w:pPr>
            <w:pStyle w:val="EAModItemizedList"/>
            <w:numPr>
              <w:ilvl w:val="2"/>
              <w:numId w:val="44"/>
            </w:numPr>
            <w:rPr>
              <w:lang w:val="en-US"/>
            </w:rPr>
          </w:pPr>
          <w:r>
            <w:rPr>
              <w:lang w:val="en-US"/>
            </w:rPr>
            <w:t>Third Level</w:t>
          </w:r>
        </w:p>
        <w:p w:rsidR="00181DD6" w:rsidRPr="004E5151" w:rsidRDefault="0026434B" w:rsidP="004E5151">
          <w:pPr>
            <w:pStyle w:val="EAModItemizedList"/>
            <w:numPr>
              <w:ilvl w:val="2"/>
              <w:numId w:val="44"/>
            </w:numPr>
            <w:spacing w:line="240" w:lineRule="auto"/>
            <w:rPr>
              <w:rFonts w:cs="Arial"/>
              <w:lang w:val="en-US"/>
            </w:rPr>
          </w:pPr>
          <w:r w:rsidRPr="004E5151">
            <w:rPr>
              <w:lang w:val="en-US"/>
            </w:rPr>
            <w:t>Third Level</w:t>
          </w:r>
          <w:r w:rsidR="00181DD6" w:rsidRPr="004E5151">
            <w:rPr>
              <w:bCs/>
              <w:lang w:val="en-US"/>
            </w:rPr>
            <w:br w:type="page"/>
          </w:r>
        </w:p>
        <w:p w:rsidR="00181DD6" w:rsidRPr="00514495" w:rsidRDefault="00181DD6" w:rsidP="00181DD6">
          <w:pPr>
            <w:pStyle w:val="EAModTaskTitle"/>
            <w:rPr>
              <w:lang w:val="en-US"/>
            </w:rPr>
          </w:pPr>
          <w:proofErr w:type="spellStart"/>
          <w:r w:rsidRPr="00514495">
            <w:rPr>
              <w:lang w:val="en-US"/>
            </w:rPr>
            <w:lastRenderedPageBreak/>
            <w:t>EAMod</w:t>
          </w:r>
          <w:proofErr w:type="spellEnd"/>
          <w:r w:rsidRPr="00514495">
            <w:rPr>
              <w:lang w:val="en-US"/>
            </w:rPr>
            <w:t xml:space="preserve"> Task Title</w:t>
          </w:r>
        </w:p>
        <w:p w:rsidR="00181DD6" w:rsidRPr="00ED11FF" w:rsidRDefault="00181DD6" w:rsidP="00181DD6">
          <w:pPr>
            <w:rPr>
              <w:noProof/>
              <w:lang w:val="it-IT"/>
            </w:rPr>
          </w:pPr>
          <w:r w:rsidRPr="00514495">
            <w:rPr>
              <w:noProof/>
              <w:lang w:val="en-US"/>
            </w:rPr>
            <w:t xml:space="preserve">Lorem ipsum dolor sit amet, consectetuer adipiscing elit. </w:t>
          </w:r>
          <w:r w:rsidRPr="00ED11FF">
            <w:rPr>
              <w:noProof/>
              <w:lang w:val="it-IT"/>
            </w:rPr>
            <w:t>Maecenas porttitor congue massa. Fusce posuere, magna sed pulvinar ultricies, purus lectus malesuada libero, sit amet commodo magna eros quis urna.</w:t>
          </w:r>
        </w:p>
        <w:p w:rsidR="00181DD6" w:rsidRPr="00514495" w:rsidRDefault="00181DD6" w:rsidP="00181DD6">
          <w:pPr>
            <w:pStyle w:val="EAModTaskPrerequisiteTitle"/>
            <w:rPr>
              <w:lang w:val="en-US"/>
            </w:rPr>
          </w:pPr>
          <w:proofErr w:type="spellStart"/>
          <w:r w:rsidRPr="00514495">
            <w:rPr>
              <w:lang w:val="en-US"/>
            </w:rPr>
            <w:t>EAMod</w:t>
          </w:r>
          <w:proofErr w:type="spellEnd"/>
          <w:r w:rsidRPr="00514495">
            <w:rPr>
              <w:lang w:val="en-US"/>
            </w:rPr>
            <w:t xml:space="preserve"> Task Prerequisite Title</w:t>
          </w:r>
        </w:p>
        <w:p w:rsidR="00181DD6" w:rsidRPr="00ED11FF" w:rsidRDefault="00181DD6" w:rsidP="00C80361">
          <w:pPr>
            <w:rPr>
              <w:noProof/>
              <w:lang w:val="it-IT"/>
            </w:rPr>
          </w:pPr>
          <w:r w:rsidRPr="00514495">
            <w:rPr>
              <w:noProof/>
              <w:lang w:val="en-US"/>
            </w:rPr>
            <w:t xml:space="preserve">Lorem ipsum dolor sit amet, consectetuer adipiscing elit. </w:t>
          </w:r>
          <w:r w:rsidRPr="00ED11FF">
            <w:rPr>
              <w:noProof/>
              <w:lang w:val="it-IT"/>
            </w:rPr>
            <w:t>Maecenas porttitor congue massa. Fusce posuere, magna sed pulvinar ultricies, purus lectus malesuada libero, sit amet commodo magna eros quis urna.</w:t>
          </w:r>
        </w:p>
        <w:p w:rsidR="00181DD6" w:rsidRPr="00514495" w:rsidRDefault="00181DD6" w:rsidP="00E822C0">
          <w:pPr>
            <w:pStyle w:val="EAModTaskProcedureTitle"/>
            <w:rPr>
              <w:lang w:val="en-US"/>
            </w:rPr>
          </w:pPr>
          <w:proofErr w:type="spellStart"/>
          <w:r w:rsidRPr="00514495">
            <w:rPr>
              <w:lang w:val="en-US"/>
            </w:rPr>
            <w:t>EAMod</w:t>
          </w:r>
          <w:proofErr w:type="spellEnd"/>
          <w:r w:rsidRPr="00514495">
            <w:rPr>
              <w:lang w:val="en-US"/>
            </w:rPr>
            <w:t xml:space="preserve"> Task Procedure Title</w:t>
          </w:r>
        </w:p>
        <w:p w:rsidR="00181DD6" w:rsidRPr="00ED11FF" w:rsidRDefault="00181DD6" w:rsidP="00181DD6">
          <w:pPr>
            <w:rPr>
              <w:noProof/>
              <w:lang w:val="it-IT"/>
            </w:rPr>
          </w:pPr>
          <w:r w:rsidRPr="00514495">
            <w:rPr>
              <w:noProof/>
              <w:lang w:val="en-US"/>
            </w:rPr>
            <w:t xml:space="preserve">Lorem ipsum dolor sit amet, consectetuer adipiscing elit. </w:t>
          </w:r>
          <w:r w:rsidRPr="00ED11FF">
            <w:rPr>
              <w:noProof/>
              <w:lang w:val="it-IT"/>
            </w:rPr>
            <w:t>Maecenas porttitor congue massa. Fusce posuere, magna sed pulvinar ultricies, purus lectus malesuada libero, sit amet commodo magna eros quis urna.</w:t>
          </w:r>
        </w:p>
        <w:p w:rsidR="00181DD6" w:rsidRPr="00755BD7" w:rsidRDefault="00181DD6" w:rsidP="003F3A08">
          <w:pPr>
            <w:pStyle w:val="EAModTaskStep"/>
          </w:pPr>
          <w:proofErr w:type="spellStart"/>
          <w:r w:rsidRPr="00AE0A10">
            <w:t>EAMod</w:t>
          </w:r>
          <w:proofErr w:type="spellEnd"/>
          <w:r>
            <w:t xml:space="preserve"> Task </w:t>
          </w:r>
          <w:proofErr w:type="spellStart"/>
          <w:r w:rsidRPr="003F3A08">
            <w:t>Step</w:t>
          </w:r>
          <w:proofErr w:type="spellEnd"/>
        </w:p>
        <w:p w:rsidR="00181DD6" w:rsidRDefault="00181DD6" w:rsidP="003F3A08">
          <w:pPr>
            <w:pStyle w:val="EAModTaskStep"/>
          </w:pPr>
          <w:proofErr w:type="spellStart"/>
          <w:r w:rsidRPr="003F3A08">
            <w:t>EAMod</w:t>
          </w:r>
          <w:proofErr w:type="spellEnd"/>
          <w:r>
            <w:t xml:space="preserve"> Task </w:t>
          </w:r>
          <w:proofErr w:type="spellStart"/>
          <w:r>
            <w:t>Step</w:t>
          </w:r>
          <w:proofErr w:type="spellEnd"/>
        </w:p>
        <w:p w:rsidR="00181DD6" w:rsidRDefault="00181DD6" w:rsidP="00C80361">
          <w:pPr>
            <w:pStyle w:val="EAModTaskStep"/>
            <w:numPr>
              <w:ilvl w:val="1"/>
              <w:numId w:val="34"/>
            </w:numPr>
          </w:pPr>
          <w:proofErr w:type="spellStart"/>
          <w:r>
            <w:t>EAMod</w:t>
          </w:r>
          <w:proofErr w:type="spellEnd"/>
          <w:r>
            <w:t xml:space="preserve"> Task </w:t>
          </w:r>
          <w:proofErr w:type="spellStart"/>
          <w:r>
            <w:t>Step</w:t>
          </w:r>
          <w:proofErr w:type="spellEnd"/>
          <w:r>
            <w:t xml:space="preserve"> L2</w:t>
          </w:r>
        </w:p>
        <w:p w:rsidR="00181DD6" w:rsidRDefault="00181DD6" w:rsidP="003F3A08">
          <w:pPr>
            <w:pStyle w:val="EAModTaskStep"/>
          </w:pPr>
          <w:proofErr w:type="spellStart"/>
          <w:r>
            <w:t>EAMod</w:t>
          </w:r>
          <w:proofErr w:type="spellEnd"/>
          <w:r>
            <w:t xml:space="preserve"> Task </w:t>
          </w:r>
          <w:proofErr w:type="spellStart"/>
          <w:r>
            <w:t>Step</w:t>
          </w:r>
          <w:proofErr w:type="spellEnd"/>
        </w:p>
        <w:p w:rsidR="00181DD6" w:rsidRDefault="00181DD6" w:rsidP="00C80361">
          <w:pPr>
            <w:pStyle w:val="EAModTaskStep"/>
            <w:numPr>
              <w:ilvl w:val="1"/>
              <w:numId w:val="34"/>
            </w:numPr>
          </w:pPr>
          <w:proofErr w:type="spellStart"/>
          <w:r>
            <w:t>EAMod</w:t>
          </w:r>
          <w:proofErr w:type="spellEnd"/>
          <w:r>
            <w:t xml:space="preserve"> Task </w:t>
          </w:r>
          <w:proofErr w:type="spellStart"/>
          <w:r>
            <w:t>Step</w:t>
          </w:r>
          <w:proofErr w:type="spellEnd"/>
          <w:r>
            <w:t xml:space="preserve"> L2</w:t>
          </w:r>
        </w:p>
        <w:p w:rsidR="00181DD6" w:rsidRDefault="00181DD6" w:rsidP="00C80361">
          <w:pPr>
            <w:pStyle w:val="EAModTaskStep"/>
            <w:numPr>
              <w:ilvl w:val="2"/>
              <w:numId w:val="34"/>
            </w:numPr>
          </w:pPr>
          <w:proofErr w:type="spellStart"/>
          <w:r>
            <w:t>EAMod</w:t>
          </w:r>
          <w:proofErr w:type="spellEnd"/>
          <w:r>
            <w:t xml:space="preserve"> Task </w:t>
          </w:r>
          <w:proofErr w:type="spellStart"/>
          <w:r>
            <w:t>Step</w:t>
          </w:r>
          <w:proofErr w:type="spellEnd"/>
          <w:r>
            <w:t xml:space="preserve"> L3</w:t>
          </w:r>
        </w:p>
        <w:p w:rsidR="00181DD6" w:rsidRPr="00E64C09" w:rsidRDefault="00181DD6" w:rsidP="003F3A08">
          <w:pPr>
            <w:pStyle w:val="EAModTaskAltStep"/>
          </w:pPr>
          <w:proofErr w:type="spellStart"/>
          <w:r w:rsidRPr="003F3A08">
            <w:t>EAMod</w:t>
          </w:r>
          <w:proofErr w:type="spellEnd"/>
          <w:r>
            <w:t xml:space="preserve"> Task Alt </w:t>
          </w:r>
          <w:proofErr w:type="spellStart"/>
          <w:r>
            <w:t>Step</w:t>
          </w:r>
          <w:proofErr w:type="spellEnd"/>
        </w:p>
        <w:p w:rsidR="00181DD6" w:rsidRPr="00ED11FF" w:rsidRDefault="00181DD6" w:rsidP="00181DD6">
          <w:pPr>
            <w:rPr>
              <w:noProof/>
              <w:lang w:val="it-IT"/>
            </w:rPr>
          </w:pPr>
          <w:r w:rsidRPr="00720393">
            <w:rPr>
              <w:noProof/>
              <w:lang w:val="en-US"/>
            </w:rPr>
            <w:t xml:space="preserve">Lorem ipsum dolor sit amet, consectetuer adipiscing elit. </w:t>
          </w:r>
          <w:r w:rsidRPr="00ED11FF">
            <w:rPr>
              <w:noProof/>
              <w:lang w:val="it-IT"/>
            </w:rPr>
            <w:t>Maecenas porttitor congue massa. Fusce posuere, magna sed pulvinar ultricies, purus lectus malesuada libero, sit amet commodo magna eros quis urna.</w:t>
          </w:r>
        </w:p>
        <w:p w:rsidR="00181DD6" w:rsidRPr="00B50F81" w:rsidRDefault="00181DD6" w:rsidP="00181DD6">
          <w:pPr>
            <w:pStyle w:val="EAModTaskAltStep"/>
          </w:pPr>
          <w:proofErr w:type="spellStart"/>
          <w:r>
            <w:t>EAMod</w:t>
          </w:r>
          <w:proofErr w:type="spellEnd"/>
          <w:r>
            <w:t xml:space="preserve"> Task Alt </w:t>
          </w:r>
          <w:proofErr w:type="spellStart"/>
          <w:r>
            <w:t>Step</w:t>
          </w:r>
          <w:proofErr w:type="spellEnd"/>
        </w:p>
        <w:p w:rsidR="00181DD6" w:rsidRPr="00ED11FF" w:rsidRDefault="00181DD6" w:rsidP="00181DD6">
          <w:pPr>
            <w:rPr>
              <w:noProof/>
              <w:lang w:val="it-IT"/>
            </w:rPr>
          </w:pPr>
          <w:r w:rsidRPr="00720393">
            <w:rPr>
              <w:noProof/>
              <w:lang w:val="en-US"/>
            </w:rPr>
            <w:t xml:space="preserve">Lorem ipsum dolor sit amet, consectetuer adipiscing elit. </w:t>
          </w:r>
          <w:r w:rsidRPr="00ED11FF">
            <w:rPr>
              <w:noProof/>
              <w:lang w:val="it-IT"/>
            </w:rPr>
            <w:t>Maecenas porttitor congue massa. Fusce posuere, magna sed pulvinar ultricies, purus lectus malesuada libero, sit amet commodo magna eros quis urna.</w:t>
          </w:r>
        </w:p>
        <w:p w:rsidR="00FF480E" w:rsidRPr="00ED11FF" w:rsidRDefault="00FF480E">
          <w:pPr>
            <w:rPr>
              <w:lang w:val="it-IT" w:eastAsia="de-DE"/>
            </w:rPr>
          </w:pPr>
          <w:r w:rsidRPr="00ED11FF">
            <w:rPr>
              <w:lang w:val="it-IT" w:eastAsia="de-DE"/>
            </w:rPr>
            <w:br w:type="page"/>
          </w:r>
        </w:p>
        <w:p w:rsidR="00FF480E" w:rsidRPr="00E8159A" w:rsidRDefault="00FF480E" w:rsidP="00FF480E">
          <w:proofErr w:type="spellStart"/>
          <w:r w:rsidRPr="00E8159A">
            <w:lastRenderedPageBreak/>
            <w:t>EAMod</w:t>
          </w:r>
          <w:proofErr w:type="spellEnd"/>
          <w:r w:rsidRPr="00E8159A">
            <w:t xml:space="preserve"> Caption</w:t>
          </w:r>
        </w:p>
        <w:p w:rsidR="00FF480E" w:rsidRDefault="00FF480E" w:rsidP="00FF480E">
          <w:pPr>
            <w:pStyle w:val="EAModCaption"/>
          </w:pPr>
          <w:r>
            <w:t xml:space="preserve">Abbildung </w:t>
          </w:r>
          <w:r w:rsidR="00FC7635">
            <w:fldChar w:fldCharType="begin"/>
          </w:r>
          <w:r w:rsidR="00FC7635">
            <w:instrText xml:space="preserve"> SEQ Abbildung \* ARABIC </w:instrText>
          </w:r>
          <w:r w:rsidR="00FC7635">
            <w:fldChar w:fldCharType="separate"/>
          </w:r>
          <w:r>
            <w:rPr>
              <w:noProof/>
            </w:rPr>
            <w:t>1</w:t>
          </w:r>
          <w:r w:rsidR="00FC7635">
            <w:rPr>
              <w:noProof/>
            </w:rPr>
            <w:fldChar w:fldCharType="end"/>
          </w:r>
        </w:p>
        <w:tbl>
          <w:tblPr>
            <w:tblStyle w:val="EAModTable"/>
            <w:tblW w:w="0" w:type="auto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9166"/>
          </w:tblGrid>
          <w:tr w:rsidR="002947E7" w:rsidTr="00C84D5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9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947E7" w:rsidRDefault="002947E7" w:rsidP="008A39C3">
                <w:pPr>
                  <w:pStyle w:val="EAModTableHeadingCell"/>
                </w:pPr>
                <w:proofErr w:type="spellStart"/>
                <w:r>
                  <w:t>EAMod</w:t>
                </w:r>
                <w:proofErr w:type="spellEnd"/>
                <w:r>
                  <w:t xml:space="preserve"> Table Heading Cell</w:t>
                </w:r>
              </w:p>
            </w:tc>
          </w:tr>
          <w:tr w:rsidR="002947E7" w:rsidTr="00C84D5F">
            <w:tc>
              <w:tcPr>
                <w:tcW w:w="9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947E7" w:rsidRDefault="002947E7" w:rsidP="00FC7380">
                <w:pPr>
                  <w:pStyle w:val="EAModTableCell0"/>
                  <w:keepNext/>
                </w:pPr>
                <w:proofErr w:type="spellStart"/>
                <w:r>
                  <w:t>EAMod</w:t>
                </w:r>
                <w:proofErr w:type="spellEnd"/>
                <w:r>
                  <w:t xml:space="preserve"> Table Cell</w:t>
                </w:r>
              </w:p>
            </w:tc>
          </w:tr>
        </w:tbl>
        <w:p w:rsidR="002947E7" w:rsidRDefault="002947E7" w:rsidP="002947E7"/>
        <w:p w:rsidR="00514495" w:rsidRDefault="00514495" w:rsidP="00514495">
          <w:pPr>
            <w:pStyle w:val="EAModGlossaryTerm"/>
          </w:pPr>
          <w:proofErr w:type="spellStart"/>
          <w:r>
            <w:t>EAMod</w:t>
          </w:r>
          <w:proofErr w:type="spellEnd"/>
          <w:r>
            <w:t xml:space="preserve"> Glossary Term</w:t>
          </w:r>
        </w:p>
        <w:p w:rsidR="00514495" w:rsidRDefault="00514495" w:rsidP="00514495">
          <w:pPr>
            <w:pStyle w:val="EAModGlossaryTitle"/>
          </w:pPr>
          <w:proofErr w:type="spellStart"/>
          <w:r>
            <w:t>EAMod</w:t>
          </w:r>
          <w:proofErr w:type="spellEnd"/>
          <w:r>
            <w:t xml:space="preserve"> Glossary Title</w:t>
          </w:r>
        </w:p>
        <w:sdt>
          <w:sdtPr>
            <w:alias w:val="TableStyles"/>
            <w:tag w:val="TableStyles"/>
            <w:id w:val="-492953073"/>
          </w:sdtPr>
          <w:sdtEndPr/>
          <w:sdtContent>
            <w:p w:rsidR="006D17E8" w:rsidRDefault="006D17E8" w:rsidP="006D17E8"/>
            <w:tbl>
              <w:tblPr>
                <w:tblStyle w:val="HERMES5"/>
                <w:tblW w:w="5000" w:type="pct"/>
                <w:tblLayout w:type="fixed"/>
                <w:tblLook w:val="04A0" w:firstRow="1" w:lastRow="0" w:firstColumn="1" w:lastColumn="0" w:noHBand="0" w:noVBand="1"/>
              </w:tblPr>
              <w:tblGrid>
                <w:gridCol w:w="1090"/>
                <w:gridCol w:w="5185"/>
                <w:gridCol w:w="3012"/>
              </w:tblGrid>
              <w:tr w:rsidR="006D17E8" w:rsidRPr="006D17E8" w:rsidTr="000A7909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266"/>
                </w:trPr>
                <w:tc>
                  <w:tcPr>
                    <w:tcW w:w="1075" w:type="dxa"/>
                  </w:tcPr>
                  <w:p w:rsidR="006D17E8" w:rsidRPr="00720393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  <w:bookmarkStart w:id="12" w:name="_GoBack" w:colFirst="0" w:colLast="2"/>
                  </w:p>
                </w:tc>
                <w:tc>
                  <w:tcPr>
                    <w:tcW w:w="5116" w:type="dxa"/>
                  </w:tcPr>
                  <w:p w:rsidR="006D17E8" w:rsidRPr="00720393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</w:p>
                </w:tc>
                <w:tc>
                  <w:tcPr>
                    <w:tcW w:w="2972" w:type="dxa"/>
                  </w:tcPr>
                  <w:p w:rsidR="006D17E8" w:rsidRPr="00720393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</w:p>
                </w:tc>
              </w:tr>
              <w:tr w:rsidR="006D17E8" w:rsidRPr="006D17E8" w:rsidTr="000A7909">
                <w:trPr>
                  <w:trHeight w:val="426"/>
                </w:trPr>
                <w:tc>
                  <w:tcPr>
                    <w:tcW w:w="1075" w:type="dxa"/>
                  </w:tcPr>
                  <w:p w:rsidR="006D17E8" w:rsidRPr="00720393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i/>
                        <w:color w:val="000000"/>
                        <w:lang w:eastAsia="de-DE"/>
                      </w:rPr>
                    </w:pPr>
                  </w:p>
                </w:tc>
                <w:tc>
                  <w:tcPr>
                    <w:tcW w:w="5116" w:type="dxa"/>
                  </w:tcPr>
                  <w:p w:rsidR="006D17E8" w:rsidRPr="00720393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i/>
                        <w:color w:val="000000"/>
                        <w:lang w:eastAsia="de-DE"/>
                      </w:rPr>
                    </w:pPr>
                  </w:p>
                </w:tc>
                <w:tc>
                  <w:tcPr>
                    <w:tcW w:w="2972" w:type="dxa"/>
                  </w:tcPr>
                  <w:p w:rsidR="006D17E8" w:rsidRPr="00720393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i/>
                        <w:color w:val="000000"/>
                        <w:lang w:eastAsia="de-DE"/>
                      </w:rPr>
                    </w:pPr>
                  </w:p>
                </w:tc>
              </w:tr>
              <w:tr w:rsidR="006D17E8" w:rsidRPr="006D17E8" w:rsidTr="000A7909">
                <w:trPr>
                  <w:trHeight w:val="444"/>
                </w:trPr>
                <w:tc>
                  <w:tcPr>
                    <w:tcW w:w="1075" w:type="dxa"/>
                  </w:tcPr>
                  <w:p w:rsidR="006D17E8" w:rsidRPr="00720393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i/>
                        <w:color w:val="000000"/>
                        <w:lang w:eastAsia="de-DE"/>
                      </w:rPr>
                    </w:pPr>
                  </w:p>
                </w:tc>
                <w:tc>
                  <w:tcPr>
                    <w:tcW w:w="5116" w:type="dxa"/>
                  </w:tcPr>
                  <w:p w:rsidR="006D17E8" w:rsidRPr="00720393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i/>
                        <w:color w:val="000000"/>
                        <w:lang w:eastAsia="de-DE"/>
                      </w:rPr>
                    </w:pPr>
                  </w:p>
                </w:tc>
                <w:tc>
                  <w:tcPr>
                    <w:tcW w:w="2972" w:type="dxa"/>
                  </w:tcPr>
                  <w:p w:rsidR="006D17E8" w:rsidRPr="00720393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i/>
                        <w:color w:val="000000"/>
                        <w:lang w:eastAsia="de-DE"/>
                      </w:rPr>
                    </w:pPr>
                  </w:p>
                </w:tc>
              </w:tr>
              <w:tr w:rsidR="006D17E8" w:rsidRPr="006D17E8" w:rsidTr="000A7909">
                <w:trPr>
                  <w:trHeight w:val="444"/>
                </w:trPr>
                <w:tc>
                  <w:tcPr>
                    <w:tcW w:w="1075" w:type="dxa"/>
                  </w:tcPr>
                  <w:p w:rsidR="006D17E8" w:rsidRPr="00720393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i/>
                        <w:color w:val="000000"/>
                        <w:lang w:eastAsia="de-DE"/>
                      </w:rPr>
                    </w:pPr>
                  </w:p>
                </w:tc>
                <w:tc>
                  <w:tcPr>
                    <w:tcW w:w="5116" w:type="dxa"/>
                  </w:tcPr>
                  <w:p w:rsidR="006D17E8" w:rsidRPr="00720393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i/>
                        <w:color w:val="000000"/>
                        <w:lang w:eastAsia="de-DE"/>
                      </w:rPr>
                    </w:pPr>
                  </w:p>
                </w:tc>
                <w:tc>
                  <w:tcPr>
                    <w:tcW w:w="2972" w:type="dxa"/>
                  </w:tcPr>
                  <w:p w:rsidR="006D17E8" w:rsidRPr="00720393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i/>
                        <w:color w:val="000000"/>
                        <w:lang w:eastAsia="de-DE"/>
                      </w:rPr>
                    </w:pPr>
                  </w:p>
                </w:tc>
              </w:tr>
            </w:tbl>
            <w:p w:rsidR="006D17E8" w:rsidRDefault="00CC1566" w:rsidP="006D17E8"/>
            <w:bookmarkEnd w:id="12" w:displacedByCustomXml="next"/>
          </w:sdtContent>
        </w:sdt>
        <w:p w:rsidR="00783F5F" w:rsidRDefault="00783F5F" w:rsidP="00783F5F"/>
        <w:sdt>
          <w:sdtPr>
            <w:alias w:val="TableStyles"/>
            <w:tag w:val="TableStyles"/>
            <w:id w:val="20430129"/>
            <w:placeholder>
              <w:docPart w:val="DefaultPlaceholder_22675703"/>
            </w:placeholder>
          </w:sdtPr>
          <w:sdtEndPr/>
          <w:sdtContent>
            <w:p w:rsidR="00783F5F" w:rsidRPr="00783F5F" w:rsidRDefault="00783F5F" w:rsidP="007C7C3B">
              <w:pPr>
                <w:spacing w:line="240" w:lineRule="auto"/>
              </w:pPr>
            </w:p>
            <w:tbl>
              <w:tblPr>
                <w:tblStyle w:val="EAModTable"/>
                <w:tblW w:w="5000" w:type="pct"/>
                <w:jc w:val="center"/>
                <w:tblLayout w:type="fixed"/>
                <w:tblCellMar>
                  <w:top w:w="57" w:type="dxa"/>
                  <w:bottom w:w="57" w:type="dxa"/>
                </w:tblCellMar>
                <w:tblLook w:val="01C0" w:firstRow="0" w:lastRow="1" w:firstColumn="1" w:lastColumn="1" w:noHBand="0" w:noVBand="0"/>
              </w:tblPr>
              <w:tblGrid>
                <w:gridCol w:w="2050"/>
                <w:gridCol w:w="7237"/>
              </w:tblGrid>
              <w:tr w:rsidR="00783F5F" w:rsidTr="00CB71E6">
                <w:trPr>
                  <w:cantSplit/>
                  <w:trHeight w:val="264"/>
                  <w:tblHeader/>
                  <w:jc w:val="center"/>
                </w:trPr>
                <w:tc>
                  <w:tcPr>
                    <w:tcW w:w="2050" w:type="dxa"/>
                    <w:shd w:val="clear" w:color="auto" w:fill="B8CCE4" w:themeFill="accent1" w:themeFillTint="66"/>
                  </w:tcPr>
                  <w:p w:rsidR="00783F5F" w:rsidRDefault="00783F5F" w:rsidP="009444F3">
                    <w:pPr>
                      <w:pStyle w:val="EAModTableHeadingCell"/>
                    </w:pPr>
                  </w:p>
                </w:tc>
                <w:tc>
                  <w:tcPr>
                    <w:tcW w:w="7237" w:type="dxa"/>
                    <w:shd w:val="clear" w:color="auto" w:fill="B8CCE4" w:themeFill="accent1" w:themeFillTint="66"/>
                  </w:tcPr>
                  <w:p w:rsidR="00783F5F" w:rsidRDefault="00783F5F" w:rsidP="009444F3">
                    <w:pPr>
                      <w:pStyle w:val="EAModTableHeadingCell"/>
                    </w:pPr>
                  </w:p>
                </w:tc>
              </w:tr>
              <w:tr w:rsidR="00783F5F" w:rsidTr="00CB71E6">
                <w:trPr>
                  <w:cantSplit/>
                  <w:jc w:val="center"/>
                </w:trPr>
                <w:tc>
                  <w:tcPr>
                    <w:tcW w:w="2050" w:type="dxa"/>
                  </w:tcPr>
                  <w:p w:rsidR="00783F5F" w:rsidRDefault="00783F5F" w:rsidP="009444F3">
                    <w:pPr>
                      <w:pStyle w:val="EAModTableCell0"/>
                    </w:pPr>
                  </w:p>
                </w:tc>
                <w:tc>
                  <w:tcPr>
                    <w:tcW w:w="7237" w:type="dxa"/>
                  </w:tcPr>
                  <w:p w:rsidR="00783F5F" w:rsidRDefault="00783F5F" w:rsidP="009444F3">
                    <w:pPr>
                      <w:pStyle w:val="EAModTableCell0"/>
                    </w:pPr>
                  </w:p>
                </w:tc>
              </w:tr>
              <w:tr w:rsidR="00783F5F" w:rsidTr="00CB71E6">
                <w:trPr>
                  <w:cantSplit/>
                  <w:jc w:val="center"/>
                </w:trPr>
                <w:tc>
                  <w:tcPr>
                    <w:tcW w:w="2050" w:type="dxa"/>
                  </w:tcPr>
                  <w:p w:rsidR="00783F5F" w:rsidRDefault="00783F5F" w:rsidP="009444F3">
                    <w:pPr>
                      <w:pStyle w:val="EAModTableCell0"/>
                    </w:pPr>
                  </w:p>
                </w:tc>
                <w:tc>
                  <w:tcPr>
                    <w:tcW w:w="7237" w:type="dxa"/>
                  </w:tcPr>
                  <w:p w:rsidR="00783F5F" w:rsidRDefault="00783F5F" w:rsidP="009444F3">
                    <w:pPr>
                      <w:pStyle w:val="EAModTableCell0"/>
                    </w:pPr>
                  </w:p>
                </w:tc>
              </w:tr>
            </w:tbl>
            <w:p w:rsidR="00514495" w:rsidRDefault="00CC1566" w:rsidP="002947E7"/>
          </w:sdtContent>
        </w:sdt>
        <w:sdt>
          <w:sdtPr>
            <w:alias w:val="TableStyles"/>
            <w:tag w:val="TableStyles"/>
            <w:id w:val="490438398"/>
          </w:sdtPr>
          <w:sdtEndPr/>
          <w:sdtContent>
            <w:p w:rsidR="007B4370" w:rsidRDefault="007B4370" w:rsidP="00440122">
              <w:pPr>
                <w:spacing w:before="240"/>
              </w:pPr>
            </w:p>
            <w:tbl>
              <w:tblPr>
                <w:tblStyle w:val="EAModRequirement"/>
                <w:tblW w:w="5000" w:type="pct"/>
                <w:tblLayout w:type="fixed"/>
                <w:tblLook w:val="04A0" w:firstRow="1" w:lastRow="0" w:firstColumn="1" w:lastColumn="0" w:noHBand="0" w:noVBand="1"/>
              </w:tblPr>
              <w:tblGrid>
                <w:gridCol w:w="1857"/>
                <w:gridCol w:w="7430"/>
              </w:tblGrid>
              <w:tr w:rsidR="007B4370" w:rsidTr="0006246E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tcW w:w="1000" w:type="pct"/>
                  </w:tcPr>
                  <w:p w:rsidR="007B4370" w:rsidRDefault="007B4370" w:rsidP="00F91D44">
                    <w:pPr>
                      <w:pStyle w:val="EAModTableHeadingCell"/>
                    </w:pPr>
                  </w:p>
                </w:tc>
                <w:tc>
                  <w:tcPr>
                    <w:tcW w:w="4000" w:type="pct"/>
                  </w:tcPr>
                  <w:p w:rsidR="007B4370" w:rsidRDefault="007B4370" w:rsidP="00F91D44">
                    <w:pPr>
                      <w:pStyle w:val="EAModTableHeadingCell"/>
                    </w:pPr>
                  </w:p>
                </w:tc>
              </w:tr>
              <w:tr w:rsidR="007B4370" w:rsidRPr="00F91D44" w:rsidTr="0006246E">
                <w:tc>
                  <w:tcPr>
                    <w:tcW w:w="1000" w:type="pct"/>
                  </w:tcPr>
                  <w:p w:rsidR="007B4370" w:rsidRPr="00F91D44" w:rsidRDefault="007B4370" w:rsidP="00F91D44">
                    <w:pPr>
                      <w:pStyle w:val="EAModTableCell0"/>
                    </w:pPr>
                  </w:p>
                </w:tc>
                <w:tc>
                  <w:tcPr>
                    <w:tcW w:w="4000" w:type="pct"/>
                  </w:tcPr>
                  <w:p w:rsidR="007B4370" w:rsidRPr="00F91D44" w:rsidRDefault="007B4370" w:rsidP="00F91D44">
                    <w:pPr>
                      <w:pStyle w:val="EAModTableCell0"/>
                    </w:pPr>
                  </w:p>
                </w:tc>
              </w:tr>
              <w:tr w:rsidR="007B4370" w:rsidRPr="00F91D44" w:rsidTr="0006246E">
                <w:tc>
                  <w:tcPr>
                    <w:tcW w:w="1000" w:type="pct"/>
                  </w:tcPr>
                  <w:p w:rsidR="007B4370" w:rsidRPr="00F91D44" w:rsidRDefault="007B4370" w:rsidP="00F91D44">
                    <w:pPr>
                      <w:pStyle w:val="EAModTableCell0"/>
                    </w:pPr>
                  </w:p>
                </w:tc>
                <w:tc>
                  <w:tcPr>
                    <w:tcW w:w="4000" w:type="pct"/>
                  </w:tcPr>
                  <w:p w:rsidR="007B4370" w:rsidRPr="00F91D44" w:rsidRDefault="007B4370" w:rsidP="00F91D44">
                    <w:pPr>
                      <w:pStyle w:val="EAModTableCell0"/>
                    </w:pPr>
                  </w:p>
                </w:tc>
              </w:tr>
            </w:tbl>
            <w:p w:rsidR="00440122" w:rsidRPr="00A5478D" w:rsidRDefault="00CC1566" w:rsidP="00440122"/>
          </w:sdtContent>
        </w:sdt>
        <w:sdt>
          <w:sdtPr>
            <w:alias w:val="TableStyles"/>
            <w:tag w:val="TableStyles"/>
            <w:id w:val="89463243"/>
          </w:sdtPr>
          <w:sdtEndPr/>
          <w:sdtContent>
            <w:p w:rsidR="007B4370" w:rsidRDefault="007B4370" w:rsidP="00440122"/>
            <w:tbl>
              <w:tblPr>
                <w:tblStyle w:val="EAModSubjectArea"/>
                <w:tblW w:w="5000" w:type="pct"/>
                <w:tblLayout w:type="fixed"/>
                <w:tblLook w:val="04A0" w:firstRow="1" w:lastRow="0" w:firstColumn="1" w:lastColumn="0" w:noHBand="0" w:noVBand="1"/>
              </w:tblPr>
              <w:tblGrid>
                <w:gridCol w:w="1857"/>
                <w:gridCol w:w="7430"/>
              </w:tblGrid>
              <w:tr w:rsidR="007B4370" w:rsidTr="0006246E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tcW w:w="1000" w:type="pct"/>
                  </w:tcPr>
                  <w:p w:rsidR="007B4370" w:rsidRDefault="007B4370" w:rsidP="00743C98">
                    <w:pPr>
                      <w:pStyle w:val="EAModTableHeadingCell"/>
                    </w:pPr>
                  </w:p>
                </w:tc>
                <w:tc>
                  <w:tcPr>
                    <w:tcW w:w="4000" w:type="pct"/>
                  </w:tcPr>
                  <w:p w:rsidR="007B4370" w:rsidRDefault="007B4370" w:rsidP="00743C98">
                    <w:pPr>
                      <w:pStyle w:val="EAModTableHeadingCell"/>
                    </w:pPr>
                  </w:p>
                </w:tc>
              </w:tr>
              <w:tr w:rsidR="007B4370" w:rsidTr="0006246E">
                <w:tc>
                  <w:tcPr>
                    <w:tcW w:w="1000" w:type="pct"/>
                  </w:tcPr>
                  <w:p w:rsidR="007B4370" w:rsidRDefault="007B4370" w:rsidP="00743C98">
                    <w:pPr>
                      <w:pStyle w:val="EAModTableCell0"/>
                    </w:pPr>
                  </w:p>
                </w:tc>
                <w:tc>
                  <w:tcPr>
                    <w:tcW w:w="4000" w:type="pct"/>
                  </w:tcPr>
                  <w:p w:rsidR="007B4370" w:rsidRDefault="007B4370" w:rsidP="00743C98">
                    <w:pPr>
                      <w:pStyle w:val="EAModTableCell0"/>
                    </w:pPr>
                  </w:p>
                </w:tc>
              </w:tr>
              <w:tr w:rsidR="007B4370" w:rsidTr="0006246E">
                <w:tc>
                  <w:tcPr>
                    <w:tcW w:w="1000" w:type="pct"/>
                  </w:tcPr>
                  <w:p w:rsidR="007B4370" w:rsidRDefault="007B4370" w:rsidP="00743C98">
                    <w:pPr>
                      <w:pStyle w:val="EAModTableCell0"/>
                    </w:pPr>
                  </w:p>
                </w:tc>
                <w:tc>
                  <w:tcPr>
                    <w:tcW w:w="4000" w:type="pct"/>
                  </w:tcPr>
                  <w:p w:rsidR="007B4370" w:rsidRDefault="007B4370" w:rsidP="00743C98">
                    <w:pPr>
                      <w:pStyle w:val="EAModTableCell0"/>
                    </w:pPr>
                  </w:p>
                </w:tc>
              </w:tr>
            </w:tbl>
            <w:p w:rsidR="00440122" w:rsidRPr="002947E7" w:rsidRDefault="00CC1566" w:rsidP="00440122"/>
          </w:sdtContent>
        </w:sdt>
        <w:sdt>
          <w:sdtPr>
            <w:alias w:val="TableStyles"/>
            <w:tag w:val="TableStyles"/>
            <w:id w:val="198439406"/>
          </w:sdtPr>
          <w:sdtEndPr/>
          <w:sdtContent>
            <w:p w:rsidR="00BA3C98" w:rsidRDefault="00BA3C98" w:rsidP="00BA3C98">
              <w:pPr>
                <w:spacing w:before="240"/>
              </w:pPr>
            </w:p>
            <w:tbl>
              <w:tblPr>
                <w:tblStyle w:val="EAModRequirementEven"/>
                <w:tblW w:w="5000" w:type="pct"/>
                <w:tblLayout w:type="fixed"/>
                <w:tblLook w:val="04A0" w:firstRow="1" w:lastRow="0" w:firstColumn="1" w:lastColumn="0" w:noHBand="0" w:noVBand="1"/>
              </w:tblPr>
              <w:tblGrid>
                <w:gridCol w:w="1857"/>
                <w:gridCol w:w="7430"/>
              </w:tblGrid>
              <w:tr w:rsidR="00BA3C98" w:rsidTr="00BA3C9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tcW w:w="1000" w:type="pct"/>
                  </w:tcPr>
                  <w:p w:rsidR="00BA3C98" w:rsidRDefault="00BA3C98" w:rsidP="00711175">
                    <w:pPr>
                      <w:pStyle w:val="EAModTableHeadingCell"/>
                    </w:pPr>
                  </w:p>
                </w:tc>
                <w:tc>
                  <w:tcPr>
                    <w:tcW w:w="4000" w:type="pct"/>
                  </w:tcPr>
                  <w:p w:rsidR="00BA3C98" w:rsidRDefault="00BA3C98" w:rsidP="00711175">
                    <w:pPr>
                      <w:pStyle w:val="EAModTableHeadingCell"/>
                    </w:pPr>
                  </w:p>
                </w:tc>
              </w:tr>
              <w:tr w:rsidR="00BA3C98" w:rsidRPr="00F91D44" w:rsidTr="00BA3C98">
                <w:tc>
                  <w:tcPr>
                    <w:tcW w:w="1000" w:type="pct"/>
                  </w:tcPr>
                  <w:p w:rsidR="00BA3C98" w:rsidRPr="00F91D44" w:rsidRDefault="00BA3C98" w:rsidP="00711175">
                    <w:pPr>
                      <w:pStyle w:val="EAModTableCell0"/>
                    </w:pPr>
                  </w:p>
                </w:tc>
                <w:tc>
                  <w:tcPr>
                    <w:tcW w:w="4000" w:type="pct"/>
                  </w:tcPr>
                  <w:p w:rsidR="00BA3C98" w:rsidRPr="00F91D44" w:rsidRDefault="00BA3C98" w:rsidP="00711175">
                    <w:pPr>
                      <w:pStyle w:val="EAModTableCell0"/>
                    </w:pPr>
                  </w:p>
                </w:tc>
              </w:tr>
              <w:tr w:rsidR="00BA3C98" w:rsidRPr="00F91D44" w:rsidTr="00BA3C98">
                <w:tc>
                  <w:tcPr>
                    <w:tcW w:w="1000" w:type="pct"/>
                  </w:tcPr>
                  <w:p w:rsidR="00BA3C98" w:rsidRPr="00F91D44" w:rsidRDefault="00BA3C98" w:rsidP="00711175">
                    <w:pPr>
                      <w:pStyle w:val="EAModTableCell0"/>
                    </w:pPr>
                  </w:p>
                </w:tc>
                <w:tc>
                  <w:tcPr>
                    <w:tcW w:w="4000" w:type="pct"/>
                  </w:tcPr>
                  <w:p w:rsidR="00BA3C98" w:rsidRPr="00F91D44" w:rsidRDefault="00BA3C98" w:rsidP="00711175">
                    <w:pPr>
                      <w:pStyle w:val="EAModTableCell0"/>
                    </w:pPr>
                  </w:p>
                </w:tc>
              </w:tr>
            </w:tbl>
            <w:p w:rsidR="00BA3C98" w:rsidRDefault="00CC1566" w:rsidP="00BA3C98"/>
          </w:sdtContent>
        </w:sdt>
        <w:p w:rsidR="006D17E8" w:rsidRPr="002947E7" w:rsidRDefault="00CC1566" w:rsidP="006D37C8">
          <w:pPr>
            <w:rPr>
              <w:lang w:val="en-US" w:eastAsia="de-DE"/>
            </w:rPr>
          </w:pPr>
        </w:p>
      </w:sdtContent>
    </w:sdt>
    <w:p w:rsidR="00D206F1" w:rsidRDefault="00D206F1" w:rsidP="006D37C8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Pr="00D206F1" w:rsidRDefault="00D206F1" w:rsidP="00D206F1">
      <w:pPr>
        <w:rPr>
          <w:lang w:val="en-US" w:eastAsia="de-DE"/>
        </w:rPr>
      </w:pPr>
    </w:p>
    <w:p w:rsidR="00D206F1" w:rsidRDefault="00D206F1" w:rsidP="00D206F1">
      <w:pPr>
        <w:rPr>
          <w:lang w:val="en-US" w:eastAsia="de-DE"/>
        </w:rPr>
      </w:pPr>
    </w:p>
    <w:p w:rsidR="003B09F3" w:rsidRPr="00D206F1" w:rsidRDefault="003B09F3" w:rsidP="00D206F1">
      <w:pPr>
        <w:jc w:val="right"/>
        <w:rPr>
          <w:lang w:val="en-US" w:eastAsia="de-DE"/>
        </w:rPr>
      </w:pPr>
    </w:p>
    <w:sectPr w:rsidR="003B09F3" w:rsidRPr="00D206F1" w:rsidSect="003A2E8A">
      <w:footerReference w:type="default" r:id="rId12"/>
      <w:pgSz w:w="11906" w:h="16838" w:code="9"/>
      <w:pgMar w:top="340" w:right="1134" w:bottom="907" w:left="1701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566" w:rsidRDefault="00CC1566">
      <w:r>
        <w:separator/>
      </w:r>
    </w:p>
  </w:endnote>
  <w:endnote w:type="continuationSeparator" w:id="0">
    <w:p w:rsidR="00CC1566" w:rsidRDefault="00CC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fldChar w:fldCharType="begin"/>
          </w:r>
          <w:r>
            <w:instrText xml:space="preserve"> PAGE  \* roman </w:instrText>
          </w:r>
          <w: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7E8" w:rsidRPr="001A7D58" w:rsidRDefault="001A7D58" w:rsidP="001A7D58">
    <w:pPr>
      <w:pStyle w:val="zCDBPfadname"/>
      <w:jc w:val="both"/>
      <w:rPr>
        <w:lang w:val="es-ES"/>
      </w:rPr>
    </w:pPr>
    <w:bookmarkStart w:id="0" w:name="_Hlk112468646"/>
    <w:r w:rsidRPr="006B591D">
      <w:drawing>
        <wp:anchor distT="0" distB="0" distL="114300" distR="114300" simplePos="0" relativeHeight="251659264" behindDoc="0" locked="0" layoutInCell="1" allowOverlap="1" wp14:anchorId="2A2A9EB9" wp14:editId="4017F201">
          <wp:simplePos x="0" y="0"/>
          <wp:positionH relativeFrom="column">
            <wp:posOffset>4678045</wp:posOffset>
          </wp:positionH>
          <wp:positionV relativeFrom="paragraph">
            <wp:posOffset>-115570</wp:posOffset>
          </wp:positionV>
          <wp:extent cx="1133475" cy="184150"/>
          <wp:effectExtent l="19050" t="0" r="9525" b="0"/>
          <wp:wrapNone/>
          <wp:docPr id="3" name="Bild 12" descr="hermes_schriftzug_blau_3366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rmes_schriftzug_blau_3366c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sz w:val="16"/>
        <w:szCs w:val="16"/>
      </w:rPr>
      <w:fldChar w:fldCharType="begin"/>
    </w:r>
    <w:r w:rsidRPr="00CA2ED5">
      <w:rPr>
        <w:sz w:val="16"/>
        <w:szCs w:val="16"/>
        <w:lang w:val="es-ES"/>
      </w:rPr>
      <w:instrText xml:space="preserve"> FILENAME \* MERGEFORMAT </w:instrText>
    </w:r>
    <w:r>
      <w:rPr>
        <w:sz w:val="16"/>
        <w:szCs w:val="16"/>
      </w:rPr>
      <w:fldChar w:fldCharType="separate"/>
    </w:r>
    <w:r>
      <w:rPr>
        <w:sz w:val="16"/>
        <w:szCs w:val="16"/>
        <w:lang w:val="es-ES"/>
      </w:rPr>
      <w:t>template.docx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E8A" w:rsidRPr="001A7D58" w:rsidRDefault="001A7D58" w:rsidP="001A7D58">
    <w:pPr>
      <w:pStyle w:val="Footer"/>
      <w:rPr>
        <w:sz w:val="16"/>
        <w:szCs w:val="16"/>
        <w:lang w:val="es-ES"/>
      </w:rPr>
    </w:pPr>
    <w:r>
      <w:rPr>
        <w:sz w:val="16"/>
        <w:szCs w:val="16"/>
      </w:rPr>
      <w:fldChar w:fldCharType="begin"/>
    </w:r>
    <w:r w:rsidRPr="00CA2ED5">
      <w:rPr>
        <w:sz w:val="16"/>
        <w:szCs w:val="16"/>
        <w:lang w:val="es-ES"/>
      </w:rPr>
      <w:instrText xml:space="preserve"> FILENAME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  <w:lang w:val="es-ES"/>
      </w:rPr>
      <w:t>template.docx</w:t>
    </w:r>
    <w:r>
      <w:rPr>
        <w:sz w:val="16"/>
        <w:szCs w:val="16"/>
      </w:rPr>
      <w:fldChar w:fldCharType="end"/>
    </w:r>
    <w:r w:rsidRPr="00CA2ED5">
      <w:rPr>
        <w:sz w:val="16"/>
        <w:szCs w:val="16"/>
        <w:lang w:val="es-ES"/>
      </w:rPr>
      <w:tab/>
    </w: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1A7D58">
          <w:rPr>
            <w:sz w:val="16"/>
            <w:szCs w:val="16"/>
            <w:lang w:val="es-ES"/>
          </w:rPr>
          <w:tab/>
        </w:r>
        <w:r w:rsidRPr="00CA2ED5">
          <w:rPr>
            <w:sz w:val="16"/>
            <w:szCs w:val="16"/>
            <w:lang w:val="es-ES"/>
          </w:rPr>
          <w:t xml:space="preserve">Seite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  <w:lang w:val="es-ES"/>
          </w:rPr>
          <w:instrText xml:space="preserve"> PAGE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  <w:lang w:val="es-ES"/>
          </w:rPr>
          <w:t>2</w:t>
        </w:r>
        <w:r w:rsidRPr="00D70EA7">
          <w:rPr>
            <w:b/>
            <w:bCs/>
            <w:sz w:val="16"/>
            <w:szCs w:val="16"/>
          </w:rPr>
          <w:fldChar w:fldCharType="end"/>
        </w:r>
        <w:r w:rsidRPr="00CA2ED5">
          <w:rPr>
            <w:sz w:val="16"/>
            <w:szCs w:val="16"/>
            <w:lang w:val="es-ES"/>
          </w:rPr>
          <w:t xml:space="preserve"> /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  <w:lang w:val="es-ES"/>
          </w:rPr>
          <w:instrText xml:space="preserve"> NUMPAGES 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  <w:lang w:val="es-ES"/>
          </w:rPr>
          <w:t>28</w:t>
        </w:r>
        <w:r w:rsidRPr="00D70EA7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566" w:rsidRDefault="00CC1566">
      <w:r>
        <w:separator/>
      </w:r>
    </w:p>
  </w:footnote>
  <w:footnote w:type="continuationSeparator" w:id="0">
    <w:p w:rsidR="00CC1566" w:rsidRDefault="00CC1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1A7D58" w:rsidP="00FD0E21">
          <w:pPr>
            <w:pStyle w:val="Klassifizierung"/>
          </w:pPr>
          <w:fldSimple w:instr=" DOCPROPERTY  Klassifizierung  \* MERGEFORMAT ">
            <w:r w:rsidR="00FD0E21">
              <w:rPr>
                <w:bCs/>
                <w:lang w:val="de-DE"/>
              </w:rPr>
              <w:t>INTERN</w:t>
            </w:r>
          </w:fldSimple>
        </w:p>
      </w:tc>
    </w:tr>
  </w:tbl>
  <w:p w:rsidR="006D17E8" w:rsidRPr="00BE74CF" w:rsidRDefault="006D17E8" w:rsidP="00D2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525B1A" w:rsidRDefault="00525B1A" w:rsidP="00F8013C">
          <w:pPr>
            <w:pStyle w:val="KopfDept"/>
          </w:pPr>
          <w:r>
            <w:rPr>
              <w:lang w:val="en-GB"/>
            </w:rPr>
            <w:fldChar w:fldCharType="begin"/>
          </w:r>
          <w:r w:rsidRPr="00DF1561">
            <w:instrText xml:space="preserve"> DOCVARIABLE  varlookup_Bericht1  \* MERGEFORMAT </w:instrText>
          </w:r>
          <w:r>
            <w:rPr>
              <w:lang w:val="en-GB"/>
            </w:rPr>
            <w:fldChar w:fldCharType="separate"/>
          </w:r>
          <w:r>
            <w:t>Eidgenössisches Departement für Verteidigung,</w:t>
          </w:r>
        </w:p>
        <w:p w:rsidR="00525B1A" w:rsidRPr="00A77774" w:rsidRDefault="00525B1A" w:rsidP="00F8013C">
          <w:pPr>
            <w:pStyle w:val="KopfDept"/>
          </w:pPr>
          <w:r>
            <w:t>Bevölkerungsschutz und Sport VBS</w:t>
          </w:r>
          <w:r>
            <w:rPr>
              <w:lang w:val="en-GB"/>
            </w:rPr>
            <w:fldChar w:fldCharType="end"/>
          </w:r>
        </w:p>
        <w:p w:rsidR="00525B1A" w:rsidRPr="00D206F1" w:rsidRDefault="00455F93" w:rsidP="00F8013C">
          <w:pPr>
            <w:pStyle w:val="Header"/>
            <w:rPr>
              <w:b/>
            </w:rPr>
          </w:pPr>
          <w:r w:rsidRPr="00D206F1">
            <w:rPr>
              <w:b/>
            </w:rPr>
            <w:fldChar w:fldCharType="begin"/>
          </w:r>
          <w:r w:rsidRPr="00D206F1">
            <w:rPr>
              <w:b/>
            </w:rPr>
            <w:instrText xml:space="preserve"> DOCPROPERTY  Company  \* MERGEFORMAT </w:instrText>
          </w:r>
          <w:r w:rsidRPr="00D206F1">
            <w:rPr>
              <w:b/>
            </w:rPr>
            <w:fldChar w:fldCharType="separate"/>
          </w:r>
          <w:r w:rsidR="00D206F1" w:rsidRPr="00D206F1">
            <w:rPr>
              <w:b/>
            </w:rPr>
            <w:t>Bundesamt für Bevölkerungsschutz</w:t>
          </w:r>
          <w:r w:rsidRPr="00D206F1">
            <w:rPr>
              <w:b/>
            </w:rPr>
            <w:fldChar w:fldCharType="end"/>
          </w:r>
        </w:p>
      </w:tc>
    </w:tr>
  </w:tbl>
  <w:p w:rsidR="00525B1A" w:rsidRPr="00525B1A" w:rsidRDefault="00525B1A" w:rsidP="00D2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201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5A87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769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3E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34F4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8EA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DCE1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58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8C2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B7310"/>
    <w:multiLevelType w:val="hybridMultilevel"/>
    <w:tmpl w:val="E21622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323E0"/>
    <w:multiLevelType w:val="hybridMultilevel"/>
    <w:tmpl w:val="FB5208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F0D68"/>
    <w:multiLevelType w:val="hybridMultilevel"/>
    <w:tmpl w:val="0A20DF0A"/>
    <w:lvl w:ilvl="0" w:tplc="E78C96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03C1C"/>
    <w:multiLevelType w:val="hybridMultilevel"/>
    <w:tmpl w:val="5F14D7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901069"/>
    <w:multiLevelType w:val="hybridMultilevel"/>
    <w:tmpl w:val="632607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56AF3"/>
    <w:multiLevelType w:val="hybridMultilevel"/>
    <w:tmpl w:val="76E6F8A8"/>
    <w:lvl w:ilvl="0" w:tplc="FF1A3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EA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C0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6F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A7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EC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03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C1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A2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4547F"/>
    <w:multiLevelType w:val="hybridMultilevel"/>
    <w:tmpl w:val="A0E29EBA"/>
    <w:lvl w:ilvl="0" w:tplc="A7086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45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E0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0C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61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740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CD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AE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A0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41C23"/>
    <w:multiLevelType w:val="hybridMultilevel"/>
    <w:tmpl w:val="1584AC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86A54"/>
    <w:multiLevelType w:val="hybridMultilevel"/>
    <w:tmpl w:val="06C04F9E"/>
    <w:lvl w:ilvl="0" w:tplc="08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D4205C5"/>
    <w:multiLevelType w:val="hybridMultilevel"/>
    <w:tmpl w:val="F5788142"/>
    <w:lvl w:ilvl="0" w:tplc="8B92D170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A545F3"/>
    <w:multiLevelType w:val="hybridMultilevel"/>
    <w:tmpl w:val="882EB4A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A348D8"/>
    <w:multiLevelType w:val="hybridMultilevel"/>
    <w:tmpl w:val="91B0A9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75B51"/>
    <w:multiLevelType w:val="multilevel"/>
    <w:tmpl w:val="84CCF1E6"/>
    <w:lvl w:ilvl="0">
      <w:start w:val="1"/>
      <w:numFmt w:val="lowerLetter"/>
      <w:suff w:val="space"/>
      <w:lvlText w:val="Alternativ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Alternativ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Alternativ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Alternativ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Alternativ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Alternativ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Alternativ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Alternativ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Alternative 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F7412CF"/>
    <w:multiLevelType w:val="hybridMultilevel"/>
    <w:tmpl w:val="798EBC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35850"/>
    <w:multiLevelType w:val="multilevel"/>
    <w:tmpl w:val="199252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6F7A50"/>
    <w:multiLevelType w:val="multilevel"/>
    <w:tmpl w:val="FECA1EBC"/>
    <w:numStyleLink w:val="EAModStepNumbering"/>
  </w:abstractNum>
  <w:abstractNum w:abstractNumId="29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0CE229E"/>
    <w:multiLevelType w:val="hybridMultilevel"/>
    <w:tmpl w:val="768699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731"/>
    <w:multiLevelType w:val="hybridMultilevel"/>
    <w:tmpl w:val="DA2C4D84"/>
    <w:lvl w:ilvl="0" w:tplc="0ADE6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023BE"/>
    <w:multiLevelType w:val="hybridMultilevel"/>
    <w:tmpl w:val="CBC872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04CEA"/>
    <w:multiLevelType w:val="multilevel"/>
    <w:tmpl w:val="C64E4F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BE15EE2"/>
    <w:multiLevelType w:val="multilevel"/>
    <w:tmpl w:val="4F5AAD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6DED5C6F"/>
    <w:multiLevelType w:val="multilevel"/>
    <w:tmpl w:val="4D74C44E"/>
    <w:numStyleLink w:val="EAModOrderedListList"/>
  </w:abstractNum>
  <w:abstractNum w:abstractNumId="37" w15:restartNumberingAfterBreak="0">
    <w:nsid w:val="70217288"/>
    <w:multiLevelType w:val="hybridMultilevel"/>
    <w:tmpl w:val="146A862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tep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tep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tep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tep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tep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tep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tep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tep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tep 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C3023A7"/>
    <w:multiLevelType w:val="hybridMultilevel"/>
    <w:tmpl w:val="C9BE247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Alternativ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Alternativ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Alternativ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Alternativ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Alternativ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Alternativ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Alternativ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Alternativ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Alternative %9."/>
      <w:lvlJc w:val="left"/>
      <w:pPr>
        <w:ind w:left="0" w:firstLine="0"/>
      </w:pPr>
      <w:rPr>
        <w:rFonts w:hint="default"/>
      </w:rPr>
    </w:lvl>
  </w:abstractNum>
  <w:num w:numId="1">
    <w:abstractNumId w:val="35"/>
  </w:num>
  <w:num w:numId="2">
    <w:abstractNumId w:val="12"/>
  </w:num>
  <w:num w:numId="3">
    <w:abstractNumId w:val="18"/>
  </w:num>
  <w:num w:numId="4">
    <w:abstractNumId w:val="31"/>
  </w:num>
  <w:num w:numId="5">
    <w:abstractNumId w:val="17"/>
  </w:num>
  <w:num w:numId="6">
    <w:abstractNumId w:val="20"/>
  </w:num>
  <w:num w:numId="7">
    <w:abstractNumId w:val="30"/>
  </w:num>
  <w:num w:numId="8">
    <w:abstractNumId w:val="37"/>
  </w:num>
  <w:num w:numId="9">
    <w:abstractNumId w:val="19"/>
  </w:num>
  <w:num w:numId="10">
    <w:abstractNumId w:val="10"/>
  </w:num>
  <w:num w:numId="11">
    <w:abstractNumId w:val="26"/>
  </w:num>
  <w:num w:numId="12">
    <w:abstractNumId w:val="11"/>
  </w:num>
  <w:num w:numId="13">
    <w:abstractNumId w:val="32"/>
  </w:num>
  <w:num w:numId="14">
    <w:abstractNumId w:val="24"/>
  </w:num>
  <w:num w:numId="15">
    <w:abstractNumId w:val="16"/>
  </w:num>
  <w:num w:numId="16">
    <w:abstractNumId w:val="35"/>
  </w:num>
  <w:num w:numId="17">
    <w:abstractNumId w:val="35"/>
  </w:num>
  <w:num w:numId="18">
    <w:abstractNumId w:val="23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9"/>
  </w:num>
  <w:num w:numId="31">
    <w:abstractNumId w:val="13"/>
  </w:num>
  <w:num w:numId="32">
    <w:abstractNumId w:val="21"/>
  </w:num>
  <w:num w:numId="33">
    <w:abstractNumId w:val="22"/>
  </w:num>
  <w:num w:numId="34">
    <w:abstractNumId w:val="34"/>
  </w:num>
  <w:num w:numId="35">
    <w:abstractNumId w:val="28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lvl w:ilvl="0">
        <w:start w:val="1"/>
        <w:numFmt w:val="decimal"/>
        <w:suff w:val="space"/>
        <w:lvlText w:val="Step %1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Step 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Step 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Step 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Step 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Step 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Step 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Step 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38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5"/>
  </w:num>
  <w:num w:numId="43">
    <w:abstractNumId w:val="33"/>
  </w:num>
  <w:num w:numId="44">
    <w:abstractNumId w:val="14"/>
  </w:num>
  <w:num w:numId="45">
    <w:abstractNumId w:val="40"/>
  </w:num>
  <w:num w:numId="46">
    <w:abstractNumId w:val="25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A7D58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4A9B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5F93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1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93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1BAC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BA1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566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6F1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0EA7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9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  <w:lang w:val="en-US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val="de-CH"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  <w:lang w:val="de-CH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2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34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34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38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9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2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44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44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45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45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  <w:rPr>
      <w:lang w:val="en-GB"/>
    </w:r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  <w:rPr>
      <w:lang w:val="en-GB"/>
    </w:r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uiPriority w:val="99"/>
    <w:qFormat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val="de-CH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val="de-CH"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val="de-CH"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val="de-CH"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val="de-CH"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val="de-CH"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720393"/>
    <w:pPr>
      <w:spacing w:after="0" w:line="240" w:lineRule="auto"/>
      <w:jc w:val="left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val="de-CH"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1E87-51FB-445A-8912-0596E767BFD8}"/>
      </w:docPartPr>
      <w:docPartBody>
        <w:p w:rsidR="000C2147" w:rsidRDefault="000A1DF5">
          <w:r w:rsidRPr="00EF0B4A">
            <w:rPr>
              <w:rStyle w:val="PlaceholderText"/>
            </w:rPr>
            <w:t>Click here to enter text.</w:t>
          </w:r>
        </w:p>
      </w:docPartBody>
    </w:docPart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41061E" w:rsidRDefault="00907DC1">
          <w:r w:rsidRPr="00BB6A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1C4B60"/>
    <w:rsid w:val="00213031"/>
    <w:rsid w:val="002934E6"/>
    <w:rsid w:val="002A5B47"/>
    <w:rsid w:val="003526D3"/>
    <w:rsid w:val="003759CD"/>
    <w:rsid w:val="003B031A"/>
    <w:rsid w:val="003F29BB"/>
    <w:rsid w:val="0041061E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24AE"/>
    <w:rsid w:val="00C5443E"/>
    <w:rsid w:val="00C756F2"/>
    <w:rsid w:val="00CA5EF9"/>
    <w:rsid w:val="00CD5B2B"/>
    <w:rsid w:val="00D129D5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1FB6-BE9F-49C8-9ED6-07E2099E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0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12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3T08:40:00Z</dcterms:created>
  <dcterms:modified xsi:type="dcterms:W3CDTF">2019-01-30T11:14:00Z</dcterms:modified>
</cp:coreProperties>
</file>